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A5949" w14:textId="77777777" w:rsidR="005F1744" w:rsidRDefault="005F1744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</w:p>
    <w:p w14:paraId="0E543867" w14:textId="2B653336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  <w:t>Załącznik nr 2</w:t>
      </w:r>
    </w:p>
    <w:p w14:paraId="50047D11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i/>
          <w:sz w:val="16"/>
          <w:szCs w:val="16"/>
          <w:lang w:eastAsia="pl-PL"/>
        </w:rPr>
        <w:t xml:space="preserve"> do </w:t>
      </w:r>
      <w:r w:rsidRPr="00877662"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pl-PL"/>
        </w:rPr>
        <w:t xml:space="preserve">Regulaminu Zakładowego Funduszu Świadczeń Socjalnych </w:t>
      </w:r>
    </w:p>
    <w:p w14:paraId="573ED11D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i/>
          <w:color w:val="000000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i/>
          <w:color w:val="000000"/>
          <w:sz w:val="16"/>
          <w:szCs w:val="16"/>
          <w:lang w:eastAsia="pl-PL"/>
        </w:rPr>
        <w:t>w SP 55 w Szczecinie</w:t>
      </w:r>
    </w:p>
    <w:p w14:paraId="1FE91A82" w14:textId="77777777" w:rsidR="001F1EA0" w:rsidRPr="00877662" w:rsidRDefault="001F1EA0" w:rsidP="001F1EA0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14:paraId="4CAA9FF4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>(imię i nazwisko)</w:t>
      </w:r>
    </w:p>
    <w:p w14:paraId="48C72C5B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1BFD7B4C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lang w:eastAsia="pl-PL"/>
        </w:rPr>
        <w:t>……………………………………………………….</w:t>
      </w:r>
    </w:p>
    <w:p w14:paraId="666FDD16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>(adres zamieszkania)</w:t>
      </w:r>
    </w:p>
    <w:p w14:paraId="3698E477" w14:textId="77777777" w:rsidR="007760B6" w:rsidRPr="00877662" w:rsidRDefault="007760B6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3FB04E95" w14:textId="368F6816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lang w:eastAsia="pl-PL"/>
        </w:rPr>
        <w:t>……………………………………………….………</w:t>
      </w:r>
    </w:p>
    <w:p w14:paraId="69C37847" w14:textId="0D3E1433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>(pracownik – stanowisko/emeryt)</w:t>
      </w:r>
    </w:p>
    <w:p w14:paraId="53E4BBA6" w14:textId="69A34EC5" w:rsidR="001F1EA0" w:rsidRPr="00877662" w:rsidRDefault="007760B6" w:rsidP="001F1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</w:pPr>
      <w:bookmarkStart w:id="0" w:name="_GoBack"/>
      <w:r w:rsidRPr="0087766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              </w:t>
      </w:r>
      <w:r w:rsidR="00BF1086" w:rsidRPr="0087766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>Oświadczenie</w:t>
      </w:r>
      <w:r w:rsidR="001F1EA0" w:rsidRPr="00877662">
        <w:rPr>
          <w:rFonts w:ascii="Times New Roman" w:eastAsia="Times New Roman" w:hAnsi="Times New Roman" w:cs="Times New Roman"/>
          <w:b/>
          <w:bCs/>
          <w:sz w:val="28"/>
          <w:szCs w:val="28"/>
          <w:lang w:eastAsia="pl-PL"/>
        </w:rPr>
        <w:t xml:space="preserve"> o sytuacji rodzinnej i materialnej </w:t>
      </w:r>
    </w:p>
    <w:p w14:paraId="08FFAFD1" w14:textId="34D1C904" w:rsidR="001F1EA0" w:rsidRPr="00877662" w:rsidRDefault="007760B6" w:rsidP="001F1EA0">
      <w:pPr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lang w:eastAsia="pl-PL"/>
        </w:rPr>
      </w:pPr>
      <w:r w:rsidRPr="00877662">
        <w:rPr>
          <w:rFonts w:ascii="Times New Roman" w:eastAsia="Times New Roman" w:hAnsi="Times New Roman" w:cs="Times New Roman"/>
          <w:b/>
          <w:bCs/>
          <w:lang w:eastAsia="pl-PL"/>
        </w:rPr>
        <w:t xml:space="preserve">                   </w:t>
      </w:r>
      <w:r w:rsidR="001F1EA0" w:rsidRPr="00877662">
        <w:rPr>
          <w:rFonts w:ascii="Times New Roman" w:eastAsia="Times New Roman" w:hAnsi="Times New Roman" w:cs="Times New Roman"/>
          <w:b/>
          <w:bCs/>
          <w:lang w:eastAsia="pl-PL"/>
        </w:rPr>
        <w:t xml:space="preserve">osoby zamierzającej skorzystać w roku </w:t>
      </w:r>
      <w:r w:rsidR="001F1EA0" w:rsidRPr="00877662">
        <w:rPr>
          <w:rFonts w:ascii="Times New Roman" w:eastAsia="Times New Roman" w:hAnsi="Times New Roman" w:cs="Times New Roman"/>
          <w:lang w:eastAsia="pl-PL"/>
        </w:rPr>
        <w:t xml:space="preserve">…………… </w:t>
      </w:r>
      <w:r w:rsidR="001F1EA0" w:rsidRPr="00877662">
        <w:rPr>
          <w:rFonts w:ascii="Times New Roman" w:eastAsia="Times New Roman" w:hAnsi="Times New Roman" w:cs="Times New Roman"/>
          <w:b/>
          <w:bCs/>
          <w:lang w:eastAsia="pl-PL"/>
        </w:rPr>
        <w:t>z ZFŚS</w:t>
      </w:r>
    </w:p>
    <w:bookmarkEnd w:id="0"/>
    <w:p w14:paraId="68867C31" w14:textId="77777777" w:rsidR="001F1EA0" w:rsidRPr="00877662" w:rsidRDefault="001F1EA0" w:rsidP="00191A75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lang w:eastAsia="pl-PL"/>
        </w:rPr>
        <w:t xml:space="preserve">I. Osoby uprawnione </w:t>
      </w:r>
    </w:p>
    <w:p w14:paraId="0A57535F" w14:textId="60EF563D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877662">
        <w:rPr>
          <w:rFonts w:ascii="Times New Roman" w:eastAsia="Times New Roman" w:hAnsi="Times New Roman" w:cs="Times New Roman"/>
          <w:lang w:eastAsia="pl-PL"/>
        </w:rPr>
        <w:t>Informuję, że w skład mojej rodziny, ze mną, wchodzą następujące osoby, uprawnione</w:t>
      </w:r>
      <w:r w:rsidRPr="00877662">
        <w:rPr>
          <w:rFonts w:ascii="Times New Roman" w:eastAsia="Times New Roman" w:hAnsi="Times New Roman" w:cs="Times New Roman"/>
          <w:b/>
          <w:lang w:eastAsia="pl-PL"/>
        </w:rPr>
        <w:t>¹</w:t>
      </w:r>
      <w:r w:rsidRPr="00877662">
        <w:rPr>
          <w:rFonts w:ascii="Times New Roman" w:eastAsia="Times New Roman" w:hAnsi="Times New Roman" w:cs="Times New Roman"/>
          <w:lang w:eastAsia="pl-PL"/>
        </w:rPr>
        <w:t xml:space="preserve"> zgodnie </w:t>
      </w:r>
      <w:r w:rsidR="005F1744">
        <w:rPr>
          <w:rFonts w:ascii="Times New Roman" w:eastAsia="Times New Roman" w:hAnsi="Times New Roman" w:cs="Times New Roman"/>
          <w:lang w:eastAsia="pl-PL"/>
        </w:rPr>
        <w:br/>
      </w:r>
      <w:r w:rsidRPr="00877662">
        <w:rPr>
          <w:rFonts w:ascii="Times New Roman" w:eastAsia="Times New Roman" w:hAnsi="Times New Roman" w:cs="Times New Roman"/>
          <w:lang w:eastAsia="pl-PL"/>
        </w:rPr>
        <w:t>z Regulaminem do korzystania z ZFŚS:</w:t>
      </w:r>
    </w:p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986"/>
        <w:gridCol w:w="2126"/>
        <w:gridCol w:w="2410"/>
        <w:gridCol w:w="3969"/>
      </w:tblGrid>
      <w:tr w:rsidR="00966540" w:rsidRPr="00877662" w14:paraId="31BEC5DB" w14:textId="07E01C17" w:rsidTr="00966540">
        <w:trPr>
          <w:trHeight w:val="39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FAEE" w14:textId="6EBB90BF" w:rsidR="00966540" w:rsidRPr="00877662" w:rsidRDefault="00966540" w:rsidP="00966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L.P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86A9A" w14:textId="77777777" w:rsidR="00966540" w:rsidRPr="00877662" w:rsidRDefault="00966540" w:rsidP="00966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Nazwisko i imię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96C0" w14:textId="77777777" w:rsidR="00966540" w:rsidRPr="00877662" w:rsidRDefault="00966540" w:rsidP="00966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Stopień pokrewieństw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0085" w14:textId="77777777" w:rsidR="00966540" w:rsidRPr="00877662" w:rsidRDefault="00966540" w:rsidP="00966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Data urodzenia (dot. dziecka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ADB5" w14:textId="1568F4FB" w:rsidR="00966540" w:rsidRPr="00877662" w:rsidRDefault="00966540" w:rsidP="0096654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Wszystkie dochody brutto za poprzedni rok*</w:t>
            </w:r>
            <w:r w:rsidRPr="0087766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pl-PL"/>
              </w:rPr>
              <w:t>umowa o pracę, umowa zlecenia, umowa o dzieło, emerytura- renta, zasiłek dla bezrobotnych, dochód z działalności gospodarcze, dochód osiągany za granicą, alimenty, 500+, stypendia, dochód z dzierżawy i wynajmu, inne dochody</w:t>
            </w:r>
          </w:p>
        </w:tc>
      </w:tr>
      <w:tr w:rsidR="00966540" w:rsidRPr="00877662" w14:paraId="630DCF1C" w14:textId="5E12FF93" w:rsidTr="0096654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38DF" w14:textId="3986773C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1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CCCF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8D62C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FEE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8785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540" w:rsidRPr="00877662" w14:paraId="31249ED0" w14:textId="49FB9D2F" w:rsidTr="0096654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3E30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2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892F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06F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55C6D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7B417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540" w:rsidRPr="00877662" w14:paraId="2075F568" w14:textId="62DB4E9E" w:rsidTr="0096654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DD6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3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D780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0D8A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17E9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3481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540" w:rsidRPr="00877662" w14:paraId="715F9F6E" w14:textId="1CF755A7" w:rsidTr="0096654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67A0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4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64F5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9D6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E60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4539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540" w:rsidRPr="00877662" w14:paraId="4C6C86A5" w14:textId="56697430" w:rsidTr="0096654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2562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5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2C7F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BC69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CB6F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1925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540" w:rsidRPr="00877662" w14:paraId="4350EC30" w14:textId="2B1B20D6" w:rsidTr="00966540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F9BC" w14:textId="131727AC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16"/>
                <w:szCs w:val="16"/>
                <w:lang w:eastAsia="pl-PL"/>
              </w:rPr>
              <w:t>6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A10C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A3E05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3EE6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BEBC7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  <w:tr w:rsidR="00966540" w:rsidRPr="00877662" w14:paraId="09F6FDF3" w14:textId="62401BF3" w:rsidTr="00966540">
        <w:trPr>
          <w:trHeight w:val="240"/>
        </w:trPr>
        <w:tc>
          <w:tcPr>
            <w:tcW w:w="70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C007" w14:textId="4A6B6010" w:rsidR="00966540" w:rsidRPr="00877662" w:rsidRDefault="00966540" w:rsidP="007760B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7766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Razem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2B06D" w14:textId="77777777" w:rsidR="00966540" w:rsidRPr="00877662" w:rsidRDefault="00966540" w:rsidP="001F1EA0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CEA3A12" w14:textId="57387C8D" w:rsidR="006C3306" w:rsidRPr="00877662" w:rsidRDefault="001F1EA0" w:rsidP="006C330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i/>
          <w:sz w:val="16"/>
          <w:szCs w:val="16"/>
          <w:lang w:val="x-none" w:eastAsia="x-none"/>
        </w:rPr>
        <w:t>¹</w:t>
      </w:r>
      <w:r w:rsidR="006C3306" w:rsidRPr="0087766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 xml:space="preserve"> Za członków rodziny na wspólnym gospodarstwie domowym uważa się wyłącznie:</w:t>
      </w:r>
    </w:p>
    <w:p w14:paraId="70C2C0FE" w14:textId="77777777" w:rsidR="006C3306" w:rsidRPr="00877662" w:rsidRDefault="006C3306" w:rsidP="006C3306">
      <w:pPr>
        <w:autoSpaceDE w:val="0"/>
        <w:autoSpaceDN w:val="0"/>
        <w:adjustRightInd w:val="0"/>
        <w:spacing w:after="0" w:line="240" w:lineRule="auto"/>
        <w:ind w:left="567" w:hanging="283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1) współmałżonkowie i inne osoby pozostające w faktycznym pożyciu, prowadzące wspólnie gospodarstwo domowe,</w:t>
      </w:r>
    </w:p>
    <w:p w14:paraId="367C0C44" w14:textId="23D651CE" w:rsidR="006C3306" w:rsidRPr="00877662" w:rsidRDefault="006C3306" w:rsidP="00191A7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  <w:t>2) pozostałe na utrzymaniu i wychowaniu osoby upragnionej do korzystania z Funduszu dzieci własne, przysposobione oraz przyjęte na wychowanie w ramach rodziny zastępczej do ukończenia 18 roku życia, a jeżeli kształcą się w szkole – do czasu ukończenia nauki w szkole ponadpodstawowej.</w:t>
      </w:r>
    </w:p>
    <w:p w14:paraId="700D0D52" w14:textId="77777777" w:rsidR="00191A75" w:rsidRPr="00877662" w:rsidRDefault="00191A75" w:rsidP="00191A75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pl-PL"/>
        </w:rPr>
      </w:pPr>
    </w:p>
    <w:p w14:paraId="5C6C2347" w14:textId="090596EF" w:rsidR="001360FB" w:rsidRPr="00877662" w:rsidRDefault="001F1EA0" w:rsidP="00191A75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Do określenia sytuacji materialnej pracownika przyjmuje się łączny dochód </w:t>
      </w:r>
      <w:r w:rsidR="00C91E84"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brutto</w:t>
      </w:r>
      <w:r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każdego członka rodziny prowadzącego wspólne gospodarstwo domowe za </w:t>
      </w:r>
      <w:r w:rsidR="00C91E84"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poprzedni rok</w:t>
      </w:r>
      <w:r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podzielon</w:t>
      </w:r>
      <w:r w:rsidR="00C91E84"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y</w:t>
      </w:r>
      <w:r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przez </w:t>
      </w:r>
      <w:r w:rsidR="00C91E84"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12</w:t>
      </w:r>
      <w:r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oraz podzielony przez ilość członków rodziny. </w:t>
      </w:r>
    </w:p>
    <w:p w14:paraId="32FBFD02" w14:textId="6D2F754E" w:rsidR="001F1EA0" w:rsidRPr="00877662" w:rsidRDefault="001F1EA0" w:rsidP="00191A7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</w:pPr>
      <w:r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>Źródło dochodu: umowa o pracę, umowa zlecenia, umowa o dzieło, emerytura- renta, zasiłek dla bezrobotnych, dochód z działalności gospodarcze, dochód osiągany za granicą, alimenty,</w:t>
      </w:r>
      <w:r w:rsidR="001360FB"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500+,</w:t>
      </w:r>
      <w:r w:rsidRPr="00877662">
        <w:rPr>
          <w:rFonts w:ascii="Times New Roman" w:eastAsia="Times New Roman" w:hAnsi="Times New Roman" w:cs="Times New Roman"/>
          <w:b/>
          <w:sz w:val="16"/>
          <w:szCs w:val="16"/>
          <w:lang w:eastAsia="pl-PL"/>
        </w:rPr>
        <w:t xml:space="preserve"> stypendia, dochód z dzierżawy i wynajmu, inne dochody. </w:t>
      </w:r>
    </w:p>
    <w:p w14:paraId="32EE905D" w14:textId="06F0BB3A" w:rsidR="001F1EA0" w:rsidRPr="00877662" w:rsidRDefault="00EE67B7" w:rsidP="00171AA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EE67B7">
        <w:rPr>
          <w:rFonts w:ascii="Times New Roman" w:hAnsi="Times New Roman" w:cs="Times New Roman"/>
          <w:sz w:val="16"/>
          <w:szCs w:val="16"/>
        </w:rPr>
        <w:t xml:space="preserve">Przyjęte i podlegające analizie oświadczenie, w sytuacjach budzących wątpliwości, co do wiarygodności danych przedstawionych </w:t>
      </w:r>
      <w:r>
        <w:rPr>
          <w:rFonts w:ascii="Times New Roman" w:hAnsi="Times New Roman" w:cs="Times New Roman"/>
          <w:sz w:val="16"/>
          <w:szCs w:val="16"/>
        </w:rPr>
        <w:br/>
      </w:r>
      <w:r w:rsidRPr="00EE67B7">
        <w:rPr>
          <w:rFonts w:ascii="Times New Roman" w:hAnsi="Times New Roman" w:cs="Times New Roman"/>
          <w:sz w:val="16"/>
          <w:szCs w:val="16"/>
        </w:rPr>
        <w:t xml:space="preserve">w oświadczeniu, </w:t>
      </w:r>
      <w:r w:rsidRPr="00EE67B7">
        <w:rPr>
          <w:rFonts w:ascii="Times New Roman" w:hAnsi="Times New Roman" w:cs="Times New Roman"/>
          <w:b/>
          <w:sz w:val="16"/>
          <w:szCs w:val="16"/>
        </w:rPr>
        <w:t xml:space="preserve">na zażądanie dyrektora musi być potwierdzone dokumentami przedstawionymi do wglądu przez składającego takie oświadczenie </w:t>
      </w:r>
      <w:r w:rsidR="00191A75" w:rsidRPr="00EE67B7">
        <w:rPr>
          <w:rFonts w:ascii="Times New Roman" w:eastAsia="Times New Roman" w:hAnsi="Times New Roman" w:cs="Times New Roman"/>
          <w:sz w:val="16"/>
          <w:szCs w:val="16"/>
          <w:lang w:eastAsia="pl-PL"/>
        </w:rPr>
        <w:t>(np</w:t>
      </w:r>
      <w:r w:rsidR="00191A75"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 xml:space="preserve">. kopię rozliczenia rocznego na druku PIT, zaświadczenia o przychodach pracownika zatrudnionego w innym zakładzie pracy, zaświadczenia o uczęszczaniu dziecka do szkoły, decyzję Powiatowego Urzędu Pracy o zasiłku dla bezrobotnych lub przyznaniu statusu bezrobotnego bez prawa do zasiłku, decyzję o przyznaniu emerytury lub zasiłku świadczenia przedemerytalnego, zaświadczenie z Powiatowego Urzędu Pracy o braku możliwości zatrudnienia danej osoby, zaświadczenie od lekarza o niemożności podjęcia pracy przez daną osobę ze </w:t>
      </w:r>
      <w:r w:rsidR="00171AA2" w:rsidRPr="00877662">
        <w:rPr>
          <w:rFonts w:ascii="Times New Roman" w:eastAsia="Times New Roman" w:hAnsi="Times New Roman" w:cs="Times New Roman"/>
          <w:sz w:val="16"/>
          <w:szCs w:val="16"/>
          <w:lang w:eastAsia="pl-PL"/>
        </w:rPr>
        <w:t>względu na stan zdrowia, itp.);</w:t>
      </w:r>
    </w:p>
    <w:p w14:paraId="48B1C6C9" w14:textId="77777777" w:rsidR="004F4FB6" w:rsidRPr="00877662" w:rsidRDefault="004F4FB6" w:rsidP="001F1EA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p w14:paraId="05250E2A" w14:textId="2B6D4899" w:rsidR="001F1EA0" w:rsidRPr="00877662" w:rsidRDefault="001F1EA0" w:rsidP="007E6D51">
      <w:pPr>
        <w:autoSpaceDE w:val="0"/>
        <w:autoSpaceDN w:val="0"/>
        <w:adjustRightInd w:val="0"/>
        <w:spacing w:after="0" w:line="360" w:lineRule="auto"/>
        <w:ind w:left="-284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877662">
        <w:rPr>
          <w:rFonts w:ascii="Times New Roman" w:eastAsia="Times New Roman" w:hAnsi="Times New Roman" w:cs="Times New Roman"/>
          <w:sz w:val="24"/>
          <w:szCs w:val="24"/>
          <w:lang w:eastAsia="pl-PL"/>
        </w:rPr>
        <w:t>II</w:t>
      </w:r>
      <w:r w:rsidRPr="00877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. </w:t>
      </w:r>
      <w:r w:rsidR="001360FB" w:rsidRPr="00877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Średni</w:t>
      </w:r>
      <w:r w:rsidR="00191A75" w:rsidRPr="00877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, miesięczny</w:t>
      </w:r>
      <w:r w:rsidR="001360FB" w:rsidRPr="00877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dochód brutto na jednego członka rodziny</w:t>
      </w:r>
      <w:r w:rsidR="009429EF" w:rsidRPr="00877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1360FB" w:rsidRPr="00877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wynosi</w:t>
      </w:r>
      <w:r w:rsidR="009429EF" w:rsidRPr="00877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311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br/>
        <w:t xml:space="preserve">(Pozycja razem </w:t>
      </w:r>
      <w:r w:rsidR="007E6D51" w:rsidRPr="00877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12 m-</w:t>
      </w:r>
      <w:proofErr w:type="spellStart"/>
      <w:r w:rsidR="007E6D51" w:rsidRPr="00877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cy</w:t>
      </w:r>
      <w:proofErr w:type="spellEnd"/>
      <w:r w:rsidR="004311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/</w:t>
      </w:r>
      <w:r w:rsidR="00431163" w:rsidRPr="004311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</w:t>
      </w:r>
      <w:r w:rsidR="00431163" w:rsidRPr="00877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l. członków rodziny </w:t>
      </w:r>
      <w:r w:rsidR="00431163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 xml:space="preserve">      </w:t>
      </w:r>
      <w:r w:rsidR="001360FB" w:rsidRPr="00877662"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  <w:t>………………….. zł.</w:t>
      </w:r>
    </w:p>
    <w:p w14:paraId="799D1495" w14:textId="77777777" w:rsidR="001F1EA0" w:rsidRPr="00877662" w:rsidRDefault="001F1EA0" w:rsidP="001F1EA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14:paraId="1A2B823B" w14:textId="47A53A96" w:rsidR="001F1EA0" w:rsidRPr="00877662" w:rsidRDefault="001F1EA0" w:rsidP="001F1EA0">
      <w:pPr>
        <w:spacing w:after="0" w:line="276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  <w:r w:rsidRPr="00877662">
        <w:rPr>
          <w:rFonts w:ascii="Times New Roman" w:eastAsia="Times New Roman" w:hAnsi="Times New Roman" w:cs="Times New Roman"/>
          <w:b/>
          <w:sz w:val="20"/>
          <w:szCs w:val="20"/>
          <w:lang w:val="x-none" w:eastAsia="x-none"/>
        </w:rPr>
        <w:t>Prawdziwość powyższych danych potwierdzam własnoręcznym podpisem, świadoma(y) odpowiedzialności karnej z art. 233 Kodeksu Karnego za fałszywe zeznanie.</w:t>
      </w:r>
    </w:p>
    <w:p w14:paraId="122FCCB4" w14:textId="77777777" w:rsidR="001F1EA0" w:rsidRPr="00877662" w:rsidRDefault="001F1EA0" w:rsidP="001F1EA0">
      <w:pPr>
        <w:spacing w:after="120" w:line="240" w:lineRule="auto"/>
        <w:rPr>
          <w:rFonts w:ascii="Times New Roman" w:eastAsia="Times New Roman" w:hAnsi="Times New Roman" w:cs="Times New Roman"/>
          <w:sz w:val="20"/>
          <w:szCs w:val="20"/>
          <w:lang w:val="x-none" w:eastAsia="x-none"/>
        </w:rPr>
      </w:pPr>
    </w:p>
    <w:p w14:paraId="4ECCE2DE" w14:textId="55C2A796" w:rsidR="001F1EA0" w:rsidRPr="00877662" w:rsidRDefault="001F1EA0" w:rsidP="001F1EA0">
      <w:pPr>
        <w:spacing w:after="0" w:line="240" w:lineRule="auto"/>
        <w:rPr>
          <w:rFonts w:ascii="Times New Roman" w:eastAsia="Times New Roman" w:hAnsi="Times New Roman" w:cs="Times New Roman"/>
          <w:lang w:val="x-none" w:eastAsia="x-none"/>
        </w:rPr>
      </w:pPr>
      <w:r w:rsidRPr="00877662">
        <w:rPr>
          <w:rFonts w:ascii="Times New Roman" w:eastAsia="Times New Roman" w:hAnsi="Times New Roman" w:cs="Times New Roman"/>
          <w:lang w:val="x-none" w:eastAsia="x-none"/>
        </w:rPr>
        <w:t>..............................................</w:t>
      </w:r>
      <w:r w:rsidRPr="00877662">
        <w:rPr>
          <w:rFonts w:ascii="Times New Roman" w:eastAsia="Times New Roman" w:hAnsi="Times New Roman" w:cs="Times New Roman"/>
          <w:lang w:val="x-none" w:eastAsia="x-none"/>
        </w:rPr>
        <w:tab/>
        <w:t xml:space="preserve">                                      </w:t>
      </w:r>
      <w:r w:rsidR="009429EF" w:rsidRPr="00877662">
        <w:rPr>
          <w:rFonts w:ascii="Times New Roman" w:eastAsia="Times New Roman" w:hAnsi="Times New Roman" w:cs="Times New Roman"/>
          <w:lang w:eastAsia="x-none"/>
        </w:rPr>
        <w:t xml:space="preserve">      </w:t>
      </w:r>
      <w:r w:rsidRPr="00877662">
        <w:rPr>
          <w:rFonts w:ascii="Times New Roman" w:eastAsia="Times New Roman" w:hAnsi="Times New Roman" w:cs="Times New Roman"/>
          <w:lang w:val="x-none" w:eastAsia="x-none"/>
        </w:rPr>
        <w:t xml:space="preserve">  ......................................................................</w:t>
      </w:r>
    </w:p>
    <w:p w14:paraId="046A5EAD" w14:textId="7247069B" w:rsidR="00DD7D2E" w:rsidRPr="00877662" w:rsidRDefault="001F1EA0" w:rsidP="00DD7D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pl-PL"/>
        </w:rPr>
      </w:pPr>
      <w:r w:rsidRPr="00877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>data</w:t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lang w:val="x-none" w:eastAsia="x-none"/>
        </w:rPr>
        <w:tab/>
      </w:r>
      <w:r w:rsidRPr="00877662">
        <w:rPr>
          <w:rFonts w:ascii="Times New Roman" w:eastAsia="Times New Roman" w:hAnsi="Times New Roman" w:cs="Times New Roman"/>
          <w:i/>
          <w:sz w:val="18"/>
          <w:szCs w:val="18"/>
          <w:lang w:val="x-none" w:eastAsia="x-none"/>
        </w:rPr>
        <w:t xml:space="preserve">                podpis wnioskodawcy</w:t>
      </w:r>
    </w:p>
    <w:sectPr w:rsidR="00DD7D2E" w:rsidRPr="00877662" w:rsidSect="00984DD1">
      <w:pgSz w:w="11906" w:h="16838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4E9677" w14:textId="77777777" w:rsidR="00C532B8" w:rsidRDefault="00C532B8" w:rsidP="001F1EA0">
      <w:pPr>
        <w:spacing w:after="0" w:line="240" w:lineRule="auto"/>
      </w:pPr>
      <w:r>
        <w:separator/>
      </w:r>
    </w:p>
  </w:endnote>
  <w:endnote w:type="continuationSeparator" w:id="0">
    <w:p w14:paraId="7E13AC86" w14:textId="77777777" w:rsidR="00C532B8" w:rsidRDefault="00C532B8" w:rsidP="001F1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KFZT+TimesNewRomanMTPSP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DD85F" w14:textId="77777777" w:rsidR="00C532B8" w:rsidRDefault="00C532B8" w:rsidP="001F1EA0">
      <w:pPr>
        <w:spacing w:after="0" w:line="240" w:lineRule="auto"/>
      </w:pPr>
      <w:r>
        <w:separator/>
      </w:r>
    </w:p>
  </w:footnote>
  <w:footnote w:type="continuationSeparator" w:id="0">
    <w:p w14:paraId="3A4CAB8A" w14:textId="77777777" w:rsidR="00C532B8" w:rsidRDefault="00C532B8" w:rsidP="001F1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46E4"/>
    <w:multiLevelType w:val="hybridMultilevel"/>
    <w:tmpl w:val="0CC0A342"/>
    <w:lvl w:ilvl="0" w:tplc="04150017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0A5621"/>
    <w:multiLevelType w:val="hybridMultilevel"/>
    <w:tmpl w:val="AA38BC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B272E"/>
    <w:multiLevelType w:val="hybridMultilevel"/>
    <w:tmpl w:val="F48094D8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AE7A1B1E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3912A5"/>
    <w:multiLevelType w:val="hybridMultilevel"/>
    <w:tmpl w:val="F1F4DED6"/>
    <w:lvl w:ilvl="0" w:tplc="1EAAD56C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063ABD"/>
    <w:multiLevelType w:val="hybridMultilevel"/>
    <w:tmpl w:val="4A5ABC1A"/>
    <w:lvl w:ilvl="0" w:tplc="CD84E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A025D1"/>
    <w:multiLevelType w:val="hybridMultilevel"/>
    <w:tmpl w:val="30AE1496"/>
    <w:lvl w:ilvl="0" w:tplc="64E41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E41BF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51B58"/>
    <w:multiLevelType w:val="hybridMultilevel"/>
    <w:tmpl w:val="F16A2388"/>
    <w:lvl w:ilvl="0" w:tplc="9EB2A8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40728E"/>
    <w:multiLevelType w:val="hybridMultilevel"/>
    <w:tmpl w:val="E2DE1A4E"/>
    <w:lvl w:ilvl="0" w:tplc="1EAAD56C">
      <w:start w:val="2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8457D"/>
    <w:multiLevelType w:val="hybridMultilevel"/>
    <w:tmpl w:val="FA24F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374583"/>
    <w:multiLevelType w:val="hybridMultilevel"/>
    <w:tmpl w:val="00DC71C0"/>
    <w:lvl w:ilvl="0" w:tplc="590C9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D428F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F24E17"/>
    <w:multiLevelType w:val="hybridMultilevel"/>
    <w:tmpl w:val="C06A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BE4FE0"/>
    <w:multiLevelType w:val="hybridMultilevel"/>
    <w:tmpl w:val="2FA2D42C"/>
    <w:lvl w:ilvl="0" w:tplc="CD84E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560636"/>
    <w:multiLevelType w:val="hybridMultilevel"/>
    <w:tmpl w:val="6910FF94"/>
    <w:lvl w:ilvl="0" w:tplc="1EAAD5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21031"/>
    <w:multiLevelType w:val="hybridMultilevel"/>
    <w:tmpl w:val="B022A10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8062D70"/>
    <w:multiLevelType w:val="hybridMultilevel"/>
    <w:tmpl w:val="D910FDD4"/>
    <w:lvl w:ilvl="0" w:tplc="AD6CB7A8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22657D"/>
    <w:multiLevelType w:val="hybridMultilevel"/>
    <w:tmpl w:val="19785EE2"/>
    <w:lvl w:ilvl="0" w:tplc="8F3C89D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3B0295"/>
    <w:multiLevelType w:val="hybridMultilevel"/>
    <w:tmpl w:val="C884F7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967C1B"/>
    <w:multiLevelType w:val="hybridMultilevel"/>
    <w:tmpl w:val="D0561D9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2DF4F5A"/>
    <w:multiLevelType w:val="multilevel"/>
    <w:tmpl w:val="CE90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920530"/>
    <w:multiLevelType w:val="hybridMultilevel"/>
    <w:tmpl w:val="3C563C20"/>
    <w:lvl w:ilvl="0" w:tplc="64E41B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82EB5"/>
    <w:multiLevelType w:val="hybridMultilevel"/>
    <w:tmpl w:val="0A4672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07D22"/>
    <w:multiLevelType w:val="hybridMultilevel"/>
    <w:tmpl w:val="35FC5A1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AB2E5B"/>
    <w:multiLevelType w:val="hybridMultilevel"/>
    <w:tmpl w:val="483811D2"/>
    <w:lvl w:ilvl="0" w:tplc="04150011">
      <w:start w:val="1"/>
      <w:numFmt w:val="decimal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23">
    <w:nsid w:val="5621754F"/>
    <w:multiLevelType w:val="singleLevel"/>
    <w:tmpl w:val="4412B8A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>
    <w:nsid w:val="567225F7"/>
    <w:multiLevelType w:val="hybridMultilevel"/>
    <w:tmpl w:val="420AC5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C6F65064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7C786D"/>
    <w:multiLevelType w:val="hybridMultilevel"/>
    <w:tmpl w:val="141AB0FC"/>
    <w:lvl w:ilvl="0" w:tplc="64D257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D00FA5"/>
    <w:multiLevelType w:val="hybridMultilevel"/>
    <w:tmpl w:val="0738385A"/>
    <w:lvl w:ilvl="0" w:tplc="1EAAD56C">
      <w:start w:val="2"/>
      <w:numFmt w:val="decimal"/>
      <w:lvlText w:val="%1)"/>
      <w:lvlJc w:val="left"/>
      <w:pPr>
        <w:ind w:left="111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30" w:hanging="360"/>
      </w:pPr>
    </w:lvl>
    <w:lvl w:ilvl="2" w:tplc="0415001B" w:tentative="1">
      <w:start w:val="1"/>
      <w:numFmt w:val="lowerRoman"/>
      <w:lvlText w:val="%3."/>
      <w:lvlJc w:val="right"/>
      <w:pPr>
        <w:ind w:left="2550" w:hanging="180"/>
      </w:pPr>
    </w:lvl>
    <w:lvl w:ilvl="3" w:tplc="0415000F" w:tentative="1">
      <w:start w:val="1"/>
      <w:numFmt w:val="decimal"/>
      <w:lvlText w:val="%4."/>
      <w:lvlJc w:val="left"/>
      <w:pPr>
        <w:ind w:left="3270" w:hanging="360"/>
      </w:pPr>
    </w:lvl>
    <w:lvl w:ilvl="4" w:tplc="04150019" w:tentative="1">
      <w:start w:val="1"/>
      <w:numFmt w:val="lowerLetter"/>
      <w:lvlText w:val="%5."/>
      <w:lvlJc w:val="left"/>
      <w:pPr>
        <w:ind w:left="3990" w:hanging="360"/>
      </w:pPr>
    </w:lvl>
    <w:lvl w:ilvl="5" w:tplc="0415001B" w:tentative="1">
      <w:start w:val="1"/>
      <w:numFmt w:val="lowerRoman"/>
      <w:lvlText w:val="%6."/>
      <w:lvlJc w:val="right"/>
      <w:pPr>
        <w:ind w:left="4710" w:hanging="180"/>
      </w:pPr>
    </w:lvl>
    <w:lvl w:ilvl="6" w:tplc="0415000F" w:tentative="1">
      <w:start w:val="1"/>
      <w:numFmt w:val="decimal"/>
      <w:lvlText w:val="%7."/>
      <w:lvlJc w:val="left"/>
      <w:pPr>
        <w:ind w:left="5430" w:hanging="360"/>
      </w:pPr>
    </w:lvl>
    <w:lvl w:ilvl="7" w:tplc="04150019" w:tentative="1">
      <w:start w:val="1"/>
      <w:numFmt w:val="lowerLetter"/>
      <w:lvlText w:val="%8."/>
      <w:lvlJc w:val="left"/>
      <w:pPr>
        <w:ind w:left="6150" w:hanging="360"/>
      </w:pPr>
    </w:lvl>
    <w:lvl w:ilvl="8" w:tplc="0415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5BF476E2"/>
    <w:multiLevelType w:val="hybridMultilevel"/>
    <w:tmpl w:val="59E2AA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654835"/>
    <w:multiLevelType w:val="hybridMultilevel"/>
    <w:tmpl w:val="087269D6"/>
    <w:lvl w:ilvl="0" w:tplc="A69A08AC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797244"/>
    <w:multiLevelType w:val="hybridMultilevel"/>
    <w:tmpl w:val="C26077F8"/>
    <w:lvl w:ilvl="0" w:tplc="0F44F724">
      <w:start w:val="1"/>
      <w:numFmt w:val="decimal"/>
      <w:lvlText w:val="%1."/>
      <w:lvlJc w:val="left"/>
      <w:pPr>
        <w:ind w:left="720" w:hanging="360"/>
      </w:pPr>
      <w:rPr>
        <w:rFonts w:cs="TimesNewRomanPSMT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5E3474"/>
    <w:multiLevelType w:val="hybridMultilevel"/>
    <w:tmpl w:val="FD66FC32"/>
    <w:lvl w:ilvl="0" w:tplc="A5F2A5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832DB9"/>
    <w:multiLevelType w:val="hybridMultilevel"/>
    <w:tmpl w:val="547460BE"/>
    <w:lvl w:ilvl="0" w:tplc="04150011">
      <w:start w:val="1"/>
      <w:numFmt w:val="decimal"/>
      <w:lvlText w:val="%1)"/>
      <w:lvlJc w:val="left"/>
      <w:pPr>
        <w:ind w:left="1580" w:hanging="360"/>
      </w:pPr>
    </w:lvl>
    <w:lvl w:ilvl="1" w:tplc="04150019" w:tentative="1">
      <w:start w:val="1"/>
      <w:numFmt w:val="lowerLetter"/>
      <w:lvlText w:val="%2."/>
      <w:lvlJc w:val="left"/>
      <w:pPr>
        <w:ind w:left="2300" w:hanging="360"/>
      </w:pPr>
    </w:lvl>
    <w:lvl w:ilvl="2" w:tplc="0415001B" w:tentative="1">
      <w:start w:val="1"/>
      <w:numFmt w:val="lowerRoman"/>
      <w:lvlText w:val="%3."/>
      <w:lvlJc w:val="right"/>
      <w:pPr>
        <w:ind w:left="3020" w:hanging="180"/>
      </w:pPr>
    </w:lvl>
    <w:lvl w:ilvl="3" w:tplc="0415000F" w:tentative="1">
      <w:start w:val="1"/>
      <w:numFmt w:val="decimal"/>
      <w:lvlText w:val="%4."/>
      <w:lvlJc w:val="left"/>
      <w:pPr>
        <w:ind w:left="3740" w:hanging="360"/>
      </w:pPr>
    </w:lvl>
    <w:lvl w:ilvl="4" w:tplc="04150019" w:tentative="1">
      <w:start w:val="1"/>
      <w:numFmt w:val="lowerLetter"/>
      <w:lvlText w:val="%5."/>
      <w:lvlJc w:val="left"/>
      <w:pPr>
        <w:ind w:left="4460" w:hanging="360"/>
      </w:pPr>
    </w:lvl>
    <w:lvl w:ilvl="5" w:tplc="0415001B" w:tentative="1">
      <w:start w:val="1"/>
      <w:numFmt w:val="lowerRoman"/>
      <w:lvlText w:val="%6."/>
      <w:lvlJc w:val="right"/>
      <w:pPr>
        <w:ind w:left="5180" w:hanging="180"/>
      </w:pPr>
    </w:lvl>
    <w:lvl w:ilvl="6" w:tplc="0415000F" w:tentative="1">
      <w:start w:val="1"/>
      <w:numFmt w:val="decimal"/>
      <w:lvlText w:val="%7."/>
      <w:lvlJc w:val="left"/>
      <w:pPr>
        <w:ind w:left="5900" w:hanging="360"/>
      </w:pPr>
    </w:lvl>
    <w:lvl w:ilvl="7" w:tplc="04150019" w:tentative="1">
      <w:start w:val="1"/>
      <w:numFmt w:val="lowerLetter"/>
      <w:lvlText w:val="%8."/>
      <w:lvlJc w:val="left"/>
      <w:pPr>
        <w:ind w:left="6620" w:hanging="360"/>
      </w:pPr>
    </w:lvl>
    <w:lvl w:ilvl="8" w:tplc="0415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32">
    <w:nsid w:val="6ABD1426"/>
    <w:multiLevelType w:val="hybridMultilevel"/>
    <w:tmpl w:val="72E08DB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B114138"/>
    <w:multiLevelType w:val="multilevel"/>
    <w:tmpl w:val="23386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4">
    <w:nsid w:val="6C0B2781"/>
    <w:multiLevelType w:val="multilevel"/>
    <w:tmpl w:val="CE90F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BB66FF"/>
    <w:multiLevelType w:val="hybridMultilevel"/>
    <w:tmpl w:val="7028431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8918B5"/>
    <w:multiLevelType w:val="hybridMultilevel"/>
    <w:tmpl w:val="699A9940"/>
    <w:lvl w:ilvl="0" w:tplc="26CA5F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FE2C82"/>
    <w:multiLevelType w:val="hybridMultilevel"/>
    <w:tmpl w:val="0B865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85604"/>
    <w:multiLevelType w:val="hybridMultilevel"/>
    <w:tmpl w:val="E5464440"/>
    <w:lvl w:ilvl="0" w:tplc="0415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151751"/>
    <w:multiLevelType w:val="hybridMultilevel"/>
    <w:tmpl w:val="DF92809A"/>
    <w:lvl w:ilvl="0" w:tplc="66E00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C860C2"/>
    <w:multiLevelType w:val="hybridMultilevel"/>
    <w:tmpl w:val="4F5293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F0D0F"/>
    <w:multiLevelType w:val="hybridMultilevel"/>
    <w:tmpl w:val="DFA8BEA0"/>
    <w:lvl w:ilvl="0" w:tplc="AC584C06">
      <w:start w:val="1"/>
      <w:numFmt w:val="decimal"/>
      <w:lvlText w:val="%1."/>
      <w:lvlJc w:val="left"/>
      <w:pPr>
        <w:ind w:left="720" w:hanging="360"/>
      </w:pPr>
      <w:rPr>
        <w:rFonts w:ascii="Calibri" w:hAnsi="Calibri" w:cs="ARKFZT+TimesNewRomanMTPSPl" w:hint="default"/>
        <w:color w:val="00000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9311A2"/>
    <w:multiLevelType w:val="hybridMultilevel"/>
    <w:tmpl w:val="6862E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4657E9"/>
    <w:multiLevelType w:val="hybridMultilevel"/>
    <w:tmpl w:val="98D25F34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1">
      <w:start w:val="1"/>
      <w:numFmt w:val="decimal"/>
      <w:lvlText w:val="%2)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>
    <w:nsid w:val="7B246CAD"/>
    <w:multiLevelType w:val="multilevel"/>
    <w:tmpl w:val="0CD240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C0015"/>
    <w:multiLevelType w:val="hybridMultilevel"/>
    <w:tmpl w:val="E11A4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31"/>
  </w:num>
  <w:num w:numId="4">
    <w:abstractNumId w:val="32"/>
  </w:num>
  <w:num w:numId="5">
    <w:abstractNumId w:val="17"/>
  </w:num>
  <w:num w:numId="6">
    <w:abstractNumId w:val="38"/>
  </w:num>
  <w:num w:numId="7">
    <w:abstractNumId w:val="36"/>
  </w:num>
  <w:num w:numId="8">
    <w:abstractNumId w:val="45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6"/>
  </w:num>
  <w:num w:numId="12">
    <w:abstractNumId w:val="23"/>
  </w:num>
  <w:num w:numId="13">
    <w:abstractNumId w:val="35"/>
  </w:num>
  <w:num w:numId="14">
    <w:abstractNumId w:val="41"/>
  </w:num>
  <w:num w:numId="15">
    <w:abstractNumId w:val="0"/>
  </w:num>
  <w:num w:numId="16">
    <w:abstractNumId w:val="8"/>
  </w:num>
  <w:num w:numId="17">
    <w:abstractNumId w:val="29"/>
  </w:num>
  <w:num w:numId="18">
    <w:abstractNumId w:val="40"/>
  </w:num>
  <w:num w:numId="19">
    <w:abstractNumId w:val="10"/>
  </w:num>
  <w:num w:numId="20">
    <w:abstractNumId w:val="6"/>
  </w:num>
  <w:num w:numId="21">
    <w:abstractNumId w:val="11"/>
  </w:num>
  <w:num w:numId="22">
    <w:abstractNumId w:val="4"/>
  </w:num>
  <w:num w:numId="23">
    <w:abstractNumId w:val="37"/>
  </w:num>
  <w:num w:numId="24">
    <w:abstractNumId w:val="33"/>
  </w:num>
  <w:num w:numId="25">
    <w:abstractNumId w:val="19"/>
  </w:num>
  <w:num w:numId="26">
    <w:abstractNumId w:val="26"/>
  </w:num>
  <w:num w:numId="27">
    <w:abstractNumId w:val="39"/>
  </w:num>
  <w:num w:numId="28">
    <w:abstractNumId w:val="34"/>
  </w:num>
  <w:num w:numId="29">
    <w:abstractNumId w:val="18"/>
  </w:num>
  <w:num w:numId="30">
    <w:abstractNumId w:val="44"/>
  </w:num>
  <w:num w:numId="31">
    <w:abstractNumId w:val="7"/>
  </w:num>
  <w:num w:numId="32">
    <w:abstractNumId w:val="3"/>
  </w:num>
  <w:num w:numId="33">
    <w:abstractNumId w:val="12"/>
  </w:num>
  <w:num w:numId="34">
    <w:abstractNumId w:val="28"/>
  </w:num>
  <w:num w:numId="35">
    <w:abstractNumId w:val="14"/>
  </w:num>
  <w:num w:numId="36">
    <w:abstractNumId w:val="5"/>
  </w:num>
  <w:num w:numId="37">
    <w:abstractNumId w:val="27"/>
  </w:num>
  <w:num w:numId="38">
    <w:abstractNumId w:val="30"/>
  </w:num>
  <w:num w:numId="39">
    <w:abstractNumId w:val="9"/>
  </w:num>
  <w:num w:numId="40">
    <w:abstractNumId w:val="25"/>
  </w:num>
  <w:num w:numId="41">
    <w:abstractNumId w:val="15"/>
  </w:num>
  <w:num w:numId="42">
    <w:abstractNumId w:val="22"/>
  </w:num>
  <w:num w:numId="43">
    <w:abstractNumId w:val="13"/>
  </w:num>
  <w:num w:numId="44">
    <w:abstractNumId w:val="43"/>
  </w:num>
  <w:num w:numId="45">
    <w:abstractNumId w:val="20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EA0"/>
    <w:rsid w:val="000019CA"/>
    <w:rsid w:val="00025E82"/>
    <w:rsid w:val="00041ECA"/>
    <w:rsid w:val="00044E95"/>
    <w:rsid w:val="00060ABD"/>
    <w:rsid w:val="00066B9A"/>
    <w:rsid w:val="0008461E"/>
    <w:rsid w:val="00084E72"/>
    <w:rsid w:val="000905E9"/>
    <w:rsid w:val="00093654"/>
    <w:rsid w:val="000A34EF"/>
    <w:rsid w:val="000C2807"/>
    <w:rsid w:val="000D4F7B"/>
    <w:rsid w:val="000E2F6F"/>
    <w:rsid w:val="000F0FC0"/>
    <w:rsid w:val="000F34EE"/>
    <w:rsid w:val="00107A99"/>
    <w:rsid w:val="00120D9E"/>
    <w:rsid w:val="001235D3"/>
    <w:rsid w:val="00125C4B"/>
    <w:rsid w:val="0013333E"/>
    <w:rsid w:val="001360FB"/>
    <w:rsid w:val="00152FAE"/>
    <w:rsid w:val="00165811"/>
    <w:rsid w:val="0016782E"/>
    <w:rsid w:val="00171AA2"/>
    <w:rsid w:val="00177B60"/>
    <w:rsid w:val="00185A6F"/>
    <w:rsid w:val="00191A75"/>
    <w:rsid w:val="00194F20"/>
    <w:rsid w:val="001A4496"/>
    <w:rsid w:val="001C0258"/>
    <w:rsid w:val="001C1C2A"/>
    <w:rsid w:val="001D2935"/>
    <w:rsid w:val="001E5D05"/>
    <w:rsid w:val="001F1EA0"/>
    <w:rsid w:val="001F4890"/>
    <w:rsid w:val="001F5358"/>
    <w:rsid w:val="002419EA"/>
    <w:rsid w:val="0024282F"/>
    <w:rsid w:val="00251467"/>
    <w:rsid w:val="00253945"/>
    <w:rsid w:val="00274C47"/>
    <w:rsid w:val="002A3E24"/>
    <w:rsid w:val="002B4026"/>
    <w:rsid w:val="002C158C"/>
    <w:rsid w:val="002D23C7"/>
    <w:rsid w:val="002D6DDE"/>
    <w:rsid w:val="003509F2"/>
    <w:rsid w:val="003546C0"/>
    <w:rsid w:val="003558D2"/>
    <w:rsid w:val="00357B80"/>
    <w:rsid w:val="00365E1A"/>
    <w:rsid w:val="003A1AF8"/>
    <w:rsid w:val="003A3B0F"/>
    <w:rsid w:val="003A3EFA"/>
    <w:rsid w:val="003D3C4D"/>
    <w:rsid w:val="003D4C92"/>
    <w:rsid w:val="003D59A3"/>
    <w:rsid w:val="003E5492"/>
    <w:rsid w:val="003F059F"/>
    <w:rsid w:val="003F5B17"/>
    <w:rsid w:val="003F70A6"/>
    <w:rsid w:val="00416B66"/>
    <w:rsid w:val="00425DD9"/>
    <w:rsid w:val="00431163"/>
    <w:rsid w:val="00457D04"/>
    <w:rsid w:val="00466D4E"/>
    <w:rsid w:val="00487465"/>
    <w:rsid w:val="004A6D6C"/>
    <w:rsid w:val="004B22F0"/>
    <w:rsid w:val="004C710E"/>
    <w:rsid w:val="004D1242"/>
    <w:rsid w:val="004D247E"/>
    <w:rsid w:val="004D4907"/>
    <w:rsid w:val="004E15DC"/>
    <w:rsid w:val="004E7F1F"/>
    <w:rsid w:val="004F1C1A"/>
    <w:rsid w:val="004F431F"/>
    <w:rsid w:val="004F4FB6"/>
    <w:rsid w:val="005148DA"/>
    <w:rsid w:val="005152EF"/>
    <w:rsid w:val="0051556A"/>
    <w:rsid w:val="00516B3B"/>
    <w:rsid w:val="0052020F"/>
    <w:rsid w:val="00534A2A"/>
    <w:rsid w:val="0054538C"/>
    <w:rsid w:val="00551434"/>
    <w:rsid w:val="00573823"/>
    <w:rsid w:val="00583D6C"/>
    <w:rsid w:val="0059092B"/>
    <w:rsid w:val="00590DDA"/>
    <w:rsid w:val="005B5D38"/>
    <w:rsid w:val="005B66E6"/>
    <w:rsid w:val="005C2B25"/>
    <w:rsid w:val="005C3065"/>
    <w:rsid w:val="005D2935"/>
    <w:rsid w:val="005E4B9E"/>
    <w:rsid w:val="005E6568"/>
    <w:rsid w:val="005F0705"/>
    <w:rsid w:val="005F1744"/>
    <w:rsid w:val="005F704A"/>
    <w:rsid w:val="00603EB8"/>
    <w:rsid w:val="00605B3B"/>
    <w:rsid w:val="00613D45"/>
    <w:rsid w:val="00620FBF"/>
    <w:rsid w:val="0062468C"/>
    <w:rsid w:val="00634E7C"/>
    <w:rsid w:val="006367FD"/>
    <w:rsid w:val="00657056"/>
    <w:rsid w:val="006940AB"/>
    <w:rsid w:val="006A58E9"/>
    <w:rsid w:val="006A7839"/>
    <w:rsid w:val="006B6C36"/>
    <w:rsid w:val="006B7F95"/>
    <w:rsid w:val="006C3306"/>
    <w:rsid w:val="006F5E74"/>
    <w:rsid w:val="007144B0"/>
    <w:rsid w:val="0072136E"/>
    <w:rsid w:val="0073503F"/>
    <w:rsid w:val="00742BBF"/>
    <w:rsid w:val="00753C11"/>
    <w:rsid w:val="00760310"/>
    <w:rsid w:val="00771423"/>
    <w:rsid w:val="007760B6"/>
    <w:rsid w:val="0078723F"/>
    <w:rsid w:val="00787F08"/>
    <w:rsid w:val="00795DC8"/>
    <w:rsid w:val="007A72BD"/>
    <w:rsid w:val="007B0597"/>
    <w:rsid w:val="007D06B5"/>
    <w:rsid w:val="007E1373"/>
    <w:rsid w:val="007E6D51"/>
    <w:rsid w:val="00816896"/>
    <w:rsid w:val="0086489E"/>
    <w:rsid w:val="00875932"/>
    <w:rsid w:val="00877662"/>
    <w:rsid w:val="00880C42"/>
    <w:rsid w:val="0089777D"/>
    <w:rsid w:val="008A4DD0"/>
    <w:rsid w:val="009048A3"/>
    <w:rsid w:val="00904A42"/>
    <w:rsid w:val="00907128"/>
    <w:rsid w:val="00913EC6"/>
    <w:rsid w:val="0092540D"/>
    <w:rsid w:val="00926422"/>
    <w:rsid w:val="00930DFA"/>
    <w:rsid w:val="009429EF"/>
    <w:rsid w:val="00966540"/>
    <w:rsid w:val="009751BC"/>
    <w:rsid w:val="00984DD1"/>
    <w:rsid w:val="0099239E"/>
    <w:rsid w:val="00993BD0"/>
    <w:rsid w:val="0099475F"/>
    <w:rsid w:val="009B5C8F"/>
    <w:rsid w:val="009C2E8B"/>
    <w:rsid w:val="009D0C8D"/>
    <w:rsid w:val="009D6C86"/>
    <w:rsid w:val="009F3E21"/>
    <w:rsid w:val="00A01C64"/>
    <w:rsid w:val="00A02A0A"/>
    <w:rsid w:val="00A22937"/>
    <w:rsid w:val="00A336D1"/>
    <w:rsid w:val="00A370F6"/>
    <w:rsid w:val="00A5132F"/>
    <w:rsid w:val="00A51351"/>
    <w:rsid w:val="00A73913"/>
    <w:rsid w:val="00A7788F"/>
    <w:rsid w:val="00A973DE"/>
    <w:rsid w:val="00AA0796"/>
    <w:rsid w:val="00AB5472"/>
    <w:rsid w:val="00AC42AF"/>
    <w:rsid w:val="00AD02B3"/>
    <w:rsid w:val="00B066E4"/>
    <w:rsid w:val="00B10154"/>
    <w:rsid w:val="00B1590A"/>
    <w:rsid w:val="00B26C8B"/>
    <w:rsid w:val="00B329BB"/>
    <w:rsid w:val="00B47C2E"/>
    <w:rsid w:val="00B6003C"/>
    <w:rsid w:val="00B72E73"/>
    <w:rsid w:val="00B76D8A"/>
    <w:rsid w:val="00B87ADF"/>
    <w:rsid w:val="00B97131"/>
    <w:rsid w:val="00BB03A1"/>
    <w:rsid w:val="00BC6D89"/>
    <w:rsid w:val="00BC7556"/>
    <w:rsid w:val="00BD0A58"/>
    <w:rsid w:val="00BD7F0A"/>
    <w:rsid w:val="00BE4550"/>
    <w:rsid w:val="00BE4E4E"/>
    <w:rsid w:val="00BF1086"/>
    <w:rsid w:val="00C03E79"/>
    <w:rsid w:val="00C23065"/>
    <w:rsid w:val="00C31E54"/>
    <w:rsid w:val="00C423D5"/>
    <w:rsid w:val="00C45BDD"/>
    <w:rsid w:val="00C46E7D"/>
    <w:rsid w:val="00C5115F"/>
    <w:rsid w:val="00C51AD6"/>
    <w:rsid w:val="00C532B8"/>
    <w:rsid w:val="00C624C0"/>
    <w:rsid w:val="00C630DC"/>
    <w:rsid w:val="00C91E84"/>
    <w:rsid w:val="00CA5549"/>
    <w:rsid w:val="00CC0090"/>
    <w:rsid w:val="00CD7A8B"/>
    <w:rsid w:val="00CE20F5"/>
    <w:rsid w:val="00CE3E4E"/>
    <w:rsid w:val="00CE6335"/>
    <w:rsid w:val="00CE6682"/>
    <w:rsid w:val="00CE78D3"/>
    <w:rsid w:val="00CF7254"/>
    <w:rsid w:val="00D06B38"/>
    <w:rsid w:val="00D1109C"/>
    <w:rsid w:val="00D136EE"/>
    <w:rsid w:val="00D17DAB"/>
    <w:rsid w:val="00D23655"/>
    <w:rsid w:val="00D30107"/>
    <w:rsid w:val="00D34A7F"/>
    <w:rsid w:val="00D522E8"/>
    <w:rsid w:val="00D53C85"/>
    <w:rsid w:val="00D60E0D"/>
    <w:rsid w:val="00D86596"/>
    <w:rsid w:val="00DB5DAD"/>
    <w:rsid w:val="00DD7D2E"/>
    <w:rsid w:val="00DE4AFD"/>
    <w:rsid w:val="00DE67A3"/>
    <w:rsid w:val="00DF1061"/>
    <w:rsid w:val="00DF5311"/>
    <w:rsid w:val="00E1622F"/>
    <w:rsid w:val="00E16A80"/>
    <w:rsid w:val="00E4721E"/>
    <w:rsid w:val="00E7075C"/>
    <w:rsid w:val="00E726E9"/>
    <w:rsid w:val="00E7270D"/>
    <w:rsid w:val="00E81321"/>
    <w:rsid w:val="00E8561A"/>
    <w:rsid w:val="00E921CD"/>
    <w:rsid w:val="00EA0075"/>
    <w:rsid w:val="00EC3655"/>
    <w:rsid w:val="00ED1D02"/>
    <w:rsid w:val="00EE67B7"/>
    <w:rsid w:val="00EF03F5"/>
    <w:rsid w:val="00F03680"/>
    <w:rsid w:val="00F206FE"/>
    <w:rsid w:val="00F24038"/>
    <w:rsid w:val="00F476B6"/>
    <w:rsid w:val="00F607D8"/>
    <w:rsid w:val="00F63938"/>
    <w:rsid w:val="00F91585"/>
    <w:rsid w:val="00F946DF"/>
    <w:rsid w:val="00FA0CCF"/>
    <w:rsid w:val="00FA4745"/>
    <w:rsid w:val="00FA74CA"/>
    <w:rsid w:val="00FB4AE8"/>
    <w:rsid w:val="00FB4D20"/>
    <w:rsid w:val="00FB6885"/>
    <w:rsid w:val="00FD5C85"/>
    <w:rsid w:val="00FE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D4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EA0"/>
  </w:style>
  <w:style w:type="paragraph" w:styleId="Stopka">
    <w:name w:val="footer"/>
    <w:basedOn w:val="Normalny"/>
    <w:link w:val="Stopka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EA0"/>
  </w:style>
  <w:style w:type="numbering" w:customStyle="1" w:styleId="Bezlisty1">
    <w:name w:val="Bez listy1"/>
    <w:next w:val="Bezlisty"/>
    <w:uiPriority w:val="99"/>
    <w:semiHidden/>
    <w:unhideWhenUsed/>
    <w:rsid w:val="001F1EA0"/>
  </w:style>
  <w:style w:type="paragraph" w:customStyle="1" w:styleId="Pa4">
    <w:name w:val="Pa4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Default">
    <w:name w:val="Default"/>
    <w:rsid w:val="001F1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a3">
    <w:name w:val="Pa3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character" w:styleId="Numerstrony">
    <w:name w:val="page number"/>
    <w:basedOn w:val="Domylnaczcionkaakapitu"/>
    <w:rsid w:val="001F1EA0"/>
  </w:style>
  <w:style w:type="paragraph" w:styleId="Akapitzlist">
    <w:name w:val="List Paragraph"/>
    <w:basedOn w:val="Normalny"/>
    <w:uiPriority w:val="34"/>
    <w:qFormat/>
    <w:rsid w:val="001F1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F1E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1EA0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F1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1F1E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F1EA0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F1EA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F1EA0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EA0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EA0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F1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E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F1EA0"/>
  </w:style>
  <w:style w:type="paragraph" w:styleId="Stopka">
    <w:name w:val="footer"/>
    <w:basedOn w:val="Normalny"/>
    <w:link w:val="StopkaZnak"/>
    <w:uiPriority w:val="99"/>
    <w:unhideWhenUsed/>
    <w:rsid w:val="001F1E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F1EA0"/>
  </w:style>
  <w:style w:type="numbering" w:customStyle="1" w:styleId="Bezlisty1">
    <w:name w:val="Bez listy1"/>
    <w:next w:val="Bezlisty"/>
    <w:uiPriority w:val="99"/>
    <w:semiHidden/>
    <w:unhideWhenUsed/>
    <w:rsid w:val="001F1EA0"/>
  </w:style>
  <w:style w:type="paragraph" w:customStyle="1" w:styleId="Pa4">
    <w:name w:val="Pa4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Default">
    <w:name w:val="Default"/>
    <w:rsid w:val="001F1EA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customStyle="1" w:styleId="Pa3">
    <w:name w:val="Pa3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paragraph" w:customStyle="1" w:styleId="Pa7">
    <w:name w:val="Pa7"/>
    <w:basedOn w:val="Default"/>
    <w:next w:val="Default"/>
    <w:rsid w:val="001F1EA0"/>
    <w:pPr>
      <w:spacing w:line="220" w:lineRule="atLeast"/>
    </w:pPr>
    <w:rPr>
      <w:rFonts w:cs="Times New Roman"/>
      <w:color w:val="auto"/>
    </w:rPr>
  </w:style>
  <w:style w:type="character" w:styleId="Numerstrony">
    <w:name w:val="page number"/>
    <w:basedOn w:val="Domylnaczcionkaakapitu"/>
    <w:rsid w:val="001F1EA0"/>
  </w:style>
  <w:style w:type="paragraph" w:styleId="Akapitzlist">
    <w:name w:val="List Paragraph"/>
    <w:basedOn w:val="Normalny"/>
    <w:uiPriority w:val="34"/>
    <w:qFormat/>
    <w:rsid w:val="001F1EA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rsid w:val="001F1EA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1F1EA0"/>
    <w:rPr>
      <w:rFonts w:ascii="Times New Roman" w:eastAsia="Times New Roman" w:hAnsi="Times New Roman" w:cs="Times New Roman"/>
      <w:sz w:val="28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1F1EA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Tabela-Siatka">
    <w:name w:val="Table Grid"/>
    <w:basedOn w:val="Standardowy"/>
    <w:uiPriority w:val="59"/>
    <w:rsid w:val="001F1EA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wcity">
    <w:name w:val="Body Text Indent"/>
    <w:basedOn w:val="Normalny"/>
    <w:link w:val="TekstpodstawowywcityZnak"/>
    <w:semiHidden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TekstpodstawowywcityZnak">
    <w:name w:val="Tekst podstawowy wcięty Znak"/>
    <w:basedOn w:val="Domylnaczcionkaakapitu"/>
    <w:link w:val="Tekstpodstawowywcity"/>
    <w:semiHidden/>
    <w:rsid w:val="001F1EA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character" w:styleId="Odwoanieprzypisudolnego">
    <w:name w:val="footnote reference"/>
    <w:uiPriority w:val="99"/>
    <w:semiHidden/>
    <w:unhideWhenUsed/>
    <w:rsid w:val="001F1EA0"/>
    <w:rPr>
      <w:vertAlign w:val="superscript"/>
    </w:rPr>
  </w:style>
  <w:style w:type="paragraph" w:styleId="Tekstpodstawowywcity3">
    <w:name w:val="Body Text Indent 3"/>
    <w:basedOn w:val="Normalny"/>
    <w:link w:val="Tekstpodstawowywcity3Znak"/>
    <w:semiHidden/>
    <w:unhideWhenUsed/>
    <w:rsid w:val="001F1E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kstpodstawowywcity3Znak">
    <w:name w:val="Tekst podstawowy wcięty 3 Znak"/>
    <w:basedOn w:val="Domylnaczcionkaakapitu"/>
    <w:link w:val="Tekstpodstawowywcity3"/>
    <w:semiHidden/>
    <w:rsid w:val="001F1EA0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NormalnyWeb">
    <w:name w:val="Normal (Web)"/>
    <w:basedOn w:val="Normalny"/>
    <w:uiPriority w:val="99"/>
    <w:unhideWhenUsed/>
    <w:rsid w:val="001F1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ezodstpw">
    <w:name w:val="No Spacing"/>
    <w:uiPriority w:val="1"/>
    <w:qFormat/>
    <w:rsid w:val="001F1EA0"/>
    <w:pPr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EA0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EA0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styleId="Odwoaniedokomentarza">
    <w:name w:val="annotation reference"/>
    <w:uiPriority w:val="99"/>
    <w:semiHidden/>
    <w:unhideWhenUsed/>
    <w:rsid w:val="001F1EA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F1EA0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1EA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F1EA0"/>
    <w:rPr>
      <w:rFonts w:ascii="Times New Roman" w:eastAsia="Times New Roman" w:hAnsi="Times New Roman" w:cs="Times New Roman"/>
      <w:b/>
      <w:bCs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4EB1E-EFAD-473B-A0E7-F8F7DA2AA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4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Ja</cp:lastModifiedBy>
  <cp:revision>2</cp:revision>
  <cp:lastPrinted>2020-01-14T08:03:00Z</cp:lastPrinted>
  <dcterms:created xsi:type="dcterms:W3CDTF">2020-04-27T20:58:00Z</dcterms:created>
  <dcterms:modified xsi:type="dcterms:W3CDTF">2020-04-27T20:58:00Z</dcterms:modified>
</cp:coreProperties>
</file>